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:rsidR="002A7B32" w:rsidRPr="003C256F" w:rsidRDefault="002A7B32" w:rsidP="002A7B32">
      <w:pPr>
        <w:spacing w:line="0" w:lineRule="atLeast"/>
        <w:jc w:val="center"/>
        <w:rPr>
          <w:sz w:val="28"/>
          <w:szCs w:val="28"/>
        </w:rPr>
      </w:pPr>
      <w:r w:rsidRPr="003C256F">
        <w:rPr>
          <w:rFonts w:hint="eastAsia"/>
          <w:sz w:val="28"/>
          <w:szCs w:val="28"/>
        </w:rPr>
        <w:t>平成　年度みやぎ型オープンイノベーション推進支援事業</w:t>
      </w:r>
    </w:p>
    <w:p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:rsidR="002A7B32" w:rsidRPr="003C256F" w:rsidRDefault="00BC0662" w:rsidP="002A7B32">
      <w:pPr>
        <w:ind w:rightChars="-38" w:right="-80"/>
        <w:jc w:val="right"/>
        <w:rPr>
          <w:rFonts w:eastAsia="PMingLiU"/>
          <w:lang w:eastAsia="zh-TW"/>
        </w:rPr>
      </w:pPr>
      <w:sdt>
        <w:sdtPr>
          <w:rPr>
            <w:rFonts w:hint="eastAsia"/>
          </w:rPr>
          <w:id w:val="858478861"/>
          <w:placeholder>
            <w:docPart w:val="CF98CF7DF150462B91C3BC5C8F86A83B"/>
          </w:placeholder>
          <w:showingPlcHdr/>
          <w:date w:fullDate="2016-06-15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2A7B32" w:rsidRPr="003C256F">
            <w:rPr>
              <w:rStyle w:val="ab"/>
              <w:rFonts w:hint="eastAsia"/>
            </w:rPr>
            <w:t>ここをクリックして日付を入力してください。</w:t>
          </w:r>
        </w:sdtContent>
      </w:sdt>
      <w:r w:rsidR="002A7B32" w:rsidRPr="003C256F">
        <w:rPr>
          <w:rFonts w:hint="eastAsia"/>
          <w:lang w:eastAsia="zh-TW"/>
        </w:rPr>
        <w:t>申請</w:t>
      </w: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※申請する分野のいずれかにチェック</w:t>
      </w:r>
      <w:r w:rsidRPr="003C256F">
        <w:rPr>
          <w:rFonts w:asciiTheme="majorEastAsia" w:eastAsiaTheme="majorEastAsia" w:hAnsiTheme="majorEastAsia" w:cs="Times New Roman" w:hint="eastAsia"/>
        </w:rPr>
        <w:t>☑</w:t>
      </w:r>
      <w:r w:rsidRPr="003C256F">
        <w:rPr>
          <w:rFonts w:asciiTheme="minorEastAsia" w:hAnsiTheme="minorEastAsia" w:cs="Times New Roman" w:hint="eastAsia"/>
        </w:rPr>
        <w:t>をつけてください。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258"/>
      </w:tblGrid>
      <w:tr w:rsidR="002A7B32" w:rsidRPr="003C256F" w:rsidTr="004E0772">
        <w:tc>
          <w:tcPr>
            <w:tcW w:w="708" w:type="dxa"/>
          </w:tcPr>
          <w:p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高度電子機械産業型</w:t>
            </w:r>
          </w:p>
        </w:tc>
      </w:tr>
      <w:tr w:rsidR="002A7B32" w:rsidRPr="003C256F" w:rsidTr="004E0772">
        <w:tc>
          <w:tcPr>
            <w:tcW w:w="708" w:type="dxa"/>
          </w:tcPr>
          <w:p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一般型</w:t>
            </w:r>
          </w:p>
        </w:tc>
      </w:tr>
    </w:tbl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:rsidR="002A7B32" w:rsidRPr="003C256F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15"/>
        <w:gridCol w:w="2410"/>
        <w:gridCol w:w="1250"/>
        <w:gridCol w:w="239"/>
        <w:gridCol w:w="2949"/>
      </w:tblGrid>
      <w:tr w:rsidR="002A7B32" w:rsidRPr="003C256F" w:rsidTr="00D71D8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color w:val="A6A6A6" w:themeColor="background1" w:themeShade="A6"/>
                <w:kern w:val="0"/>
                <w:sz w:val="22"/>
              </w:rPr>
              <w:t>印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C0662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4"/>
              </w:rPr>
              <w:t>Fa</w:t>
            </w:r>
            <w:r w:rsidRPr="00BC0662">
              <w:rPr>
                <w:rFonts w:ascii="ＭＳ 明朝" w:hAnsi="ＭＳ 明朝" w:cs="ＭＳ Ｐゴシック" w:hint="eastAsia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:rsidTr="00D71D84">
        <w:trPr>
          <w:trHeight w:val="421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C0662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5"/>
              </w:rPr>
              <w:t>Fa</w:t>
            </w:r>
            <w:r w:rsidRPr="00BC0662">
              <w:rPr>
                <w:rFonts w:ascii="ＭＳ 明朝" w:hAnsi="ＭＳ 明朝" w:cs="ＭＳ Ｐゴシック" w:hint="eastAsia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:rsidTr="00D71D84">
        <w:trPr>
          <w:trHeight w:val="70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:rsidTr="00D71D84">
        <w:trPr>
          <w:trHeight w:val="36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23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1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2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3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:rsidTr="00D71D84">
        <w:trPr>
          <w:trHeight w:val="50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0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2A7B32" w:rsidRPr="003C256F" w:rsidTr="002A7B32">
        <w:tc>
          <w:tcPr>
            <w:tcW w:w="1271" w:type="dxa"/>
            <w:vMerge w:val="restart"/>
          </w:tcPr>
          <w:p w:rsidR="002A7B32" w:rsidRPr="003C256F" w:rsidRDefault="002A7B32" w:rsidP="002A7B32">
            <w:r w:rsidRPr="003C256F">
              <w:rPr>
                <w:rFonts w:hint="eastAsia"/>
              </w:rPr>
              <w:t>補助を必要とする</w:t>
            </w:r>
          </w:p>
          <w:p w:rsidR="002A7B32" w:rsidRPr="003C256F" w:rsidRDefault="002A7B32" w:rsidP="002A7B32">
            <w:r w:rsidRPr="003C256F">
              <w:rPr>
                <w:rFonts w:hint="eastAsia"/>
              </w:rPr>
              <w:t>活動費</w:t>
            </w:r>
          </w:p>
          <w:p w:rsidR="002A7B32" w:rsidRPr="003C256F" w:rsidRDefault="002A7B32" w:rsidP="002A7B32"/>
          <w:p w:rsidR="002A7B32" w:rsidRPr="003C256F" w:rsidRDefault="002A7B32" w:rsidP="002A7B32"/>
        </w:tc>
        <w:tc>
          <w:tcPr>
            <w:tcW w:w="3544" w:type="dxa"/>
          </w:tcPr>
          <w:p w:rsidR="002A7B32" w:rsidRPr="003C256F" w:rsidRDefault="002A7B32" w:rsidP="002A7B32">
            <w:pPr>
              <w:jc w:val="center"/>
              <w:rPr>
                <w:b/>
              </w:rPr>
            </w:pPr>
            <w:r w:rsidRPr="003C256F">
              <w:rPr>
                <w:rFonts w:hint="eastAsia"/>
                <w:b/>
              </w:rPr>
              <w:t>申　請　金　額（税込）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2A7B32" w:rsidRPr="003C256F" w:rsidTr="002A7B32"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:rsidR="002A7B32" w:rsidRPr="003C256F" w:rsidRDefault="002A7B32" w:rsidP="002A7B32">
            <w:pPr>
              <w:jc w:val="center"/>
            </w:pPr>
          </w:p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②　機械装置等購入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604085">
        <w:trPr>
          <w:trHeight w:val="394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</w:tbl>
    <w:p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:rsidR="00604085" w:rsidRPr="003C256F" w:rsidRDefault="00604085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BB203" wp14:editId="40B8F8E1">
                <wp:simplePos x="0" y="0"/>
                <wp:positionH relativeFrom="column">
                  <wp:posOffset>-695325</wp:posOffset>
                </wp:positionH>
                <wp:positionV relativeFrom="paragraph">
                  <wp:posOffset>4001770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7CE4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15.1pt" to="487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CytEp74AAAAAwBAAAPAAAAAAAAAAAAAAAAAD4EAABkcnMvZG93bnJldi54&#10;bWxQSwUGAAAAAAQABADzAAAASwUAAAAA&#10;" strokecolor="black [3213]"/>
            </w:pict>
          </mc:Fallback>
        </mc:AlternateContent>
      </w:r>
    </w:p>
    <w:p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0D01F4" w:rsidRDefault="000D01F4" w:rsidP="00BF735E">
      <w:pPr>
        <w:ind w:left="483" w:hangingChars="230" w:hanging="483"/>
        <w:jc w:val="left"/>
      </w:pPr>
    </w:p>
    <w:p w:rsidR="00370D86" w:rsidRDefault="00370D86" w:rsidP="00BF735E">
      <w:pPr>
        <w:ind w:left="483" w:hangingChars="230" w:hanging="483"/>
        <w:jc w:val="left"/>
      </w:pPr>
    </w:p>
    <w:p w:rsidR="00370D86" w:rsidRPr="003C256F" w:rsidRDefault="00370D86" w:rsidP="00BF735E">
      <w:pPr>
        <w:ind w:left="483" w:hangingChars="230" w:hanging="483"/>
        <w:jc w:val="left"/>
      </w:pPr>
      <w:bookmarkStart w:id="0" w:name="_GoBack"/>
      <w:bookmarkEnd w:id="0"/>
    </w:p>
    <w:sectPr w:rsidR="00370D86" w:rsidRPr="003C256F" w:rsidSect="004E0772">
      <w:headerReference w:type="first" r:id="rId8"/>
      <w:footerReference w:type="first" r:id="rId9"/>
      <w:pgSz w:w="11906" w:h="16838"/>
      <w:pgMar w:top="1134" w:right="1701" w:bottom="567" w:left="1701" w:header="425" w:footer="4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CF" w:rsidRDefault="008404CF" w:rsidP="007A4B15">
      <w:r>
        <w:separator/>
      </w:r>
    </w:p>
  </w:endnote>
  <w:endnote w:type="continuationSeparator" w:id="0">
    <w:p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436920"/>
      <w:docPartObj>
        <w:docPartGallery w:val="Page Numbers (Bottom of Page)"/>
        <w:docPartUnique/>
      </w:docPartObj>
    </w:sdtPr>
    <w:sdtEndPr/>
    <w:sdtContent>
      <w:p w:rsidR="007A4B15" w:rsidRDefault="007A4B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62" w:rsidRPr="00BC0662">
          <w:rPr>
            <w:noProof/>
            <w:lang w:val="ja-JP"/>
          </w:rPr>
          <w:t>1</w:t>
        </w:r>
        <w:r>
          <w:fldChar w:fldCharType="end"/>
        </w:r>
      </w:p>
    </w:sdtContent>
  </w:sdt>
  <w:p w:rsid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  <w:p w:rsid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  <w:p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CF" w:rsidRDefault="008404CF" w:rsidP="007A4B15">
      <w:r>
        <w:separator/>
      </w:r>
    </w:p>
  </w:footnote>
  <w:footnote w:type="continuationSeparator" w:id="0">
    <w:p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FF"/>
    <w:rsid w:val="00011E19"/>
    <w:rsid w:val="00066613"/>
    <w:rsid w:val="00074D65"/>
    <w:rsid w:val="000D01F4"/>
    <w:rsid w:val="000D0B71"/>
    <w:rsid w:val="000E62CB"/>
    <w:rsid w:val="00136F4B"/>
    <w:rsid w:val="0017006A"/>
    <w:rsid w:val="001C767E"/>
    <w:rsid w:val="002A2A44"/>
    <w:rsid w:val="002A7B32"/>
    <w:rsid w:val="002B09C5"/>
    <w:rsid w:val="002B1F3F"/>
    <w:rsid w:val="00315A0C"/>
    <w:rsid w:val="00321B80"/>
    <w:rsid w:val="00334197"/>
    <w:rsid w:val="00363D42"/>
    <w:rsid w:val="00370D86"/>
    <w:rsid w:val="0037575A"/>
    <w:rsid w:val="003C256F"/>
    <w:rsid w:val="0041071B"/>
    <w:rsid w:val="00433878"/>
    <w:rsid w:val="00453F5E"/>
    <w:rsid w:val="0047574F"/>
    <w:rsid w:val="00493559"/>
    <w:rsid w:val="004E0772"/>
    <w:rsid w:val="004E2843"/>
    <w:rsid w:val="005A15DD"/>
    <w:rsid w:val="005D1996"/>
    <w:rsid w:val="00604085"/>
    <w:rsid w:val="006269B8"/>
    <w:rsid w:val="0064337C"/>
    <w:rsid w:val="00660A89"/>
    <w:rsid w:val="00664FDC"/>
    <w:rsid w:val="006C103C"/>
    <w:rsid w:val="006F20B8"/>
    <w:rsid w:val="00741EFE"/>
    <w:rsid w:val="00742D26"/>
    <w:rsid w:val="00770150"/>
    <w:rsid w:val="00771780"/>
    <w:rsid w:val="007A4B15"/>
    <w:rsid w:val="007C15B8"/>
    <w:rsid w:val="008404CF"/>
    <w:rsid w:val="008606B0"/>
    <w:rsid w:val="008B6DC5"/>
    <w:rsid w:val="008D685A"/>
    <w:rsid w:val="008E637B"/>
    <w:rsid w:val="00955DF7"/>
    <w:rsid w:val="00977323"/>
    <w:rsid w:val="00A0349D"/>
    <w:rsid w:val="00A64999"/>
    <w:rsid w:val="00A71D57"/>
    <w:rsid w:val="00AC043D"/>
    <w:rsid w:val="00AE5662"/>
    <w:rsid w:val="00B150D0"/>
    <w:rsid w:val="00B613FF"/>
    <w:rsid w:val="00B66F49"/>
    <w:rsid w:val="00BC0662"/>
    <w:rsid w:val="00BD16A0"/>
    <w:rsid w:val="00BE6FC2"/>
    <w:rsid w:val="00BF735E"/>
    <w:rsid w:val="00C1383B"/>
    <w:rsid w:val="00C57817"/>
    <w:rsid w:val="00C63E42"/>
    <w:rsid w:val="00C654A0"/>
    <w:rsid w:val="00C90B24"/>
    <w:rsid w:val="00CA1CDB"/>
    <w:rsid w:val="00CD2CA7"/>
    <w:rsid w:val="00D60C46"/>
    <w:rsid w:val="00D64107"/>
    <w:rsid w:val="00D71D84"/>
    <w:rsid w:val="00D97D58"/>
    <w:rsid w:val="00DB5A6C"/>
    <w:rsid w:val="00DB6F95"/>
    <w:rsid w:val="00DF4BF6"/>
    <w:rsid w:val="00E007D3"/>
    <w:rsid w:val="00E04146"/>
    <w:rsid w:val="00E21657"/>
    <w:rsid w:val="00EA6632"/>
    <w:rsid w:val="00EF50EC"/>
    <w:rsid w:val="00F32CD3"/>
    <w:rsid w:val="00F32CE8"/>
    <w:rsid w:val="00F62124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98CF7DF150462B91C3BC5C8F86A8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D1E7D-1F4C-4540-98CC-B86E1BB6EE9E}"/>
      </w:docPartPr>
      <w:docPartBody>
        <w:p w:rsidR="00C57DF2" w:rsidRDefault="0028176C" w:rsidP="0028176C">
          <w:pPr>
            <w:pStyle w:val="CF98CF7DF150462B91C3BC5C8F86A83B"/>
          </w:pPr>
          <w:r w:rsidRPr="000E10F1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6C"/>
    <w:rsid w:val="0028176C"/>
    <w:rsid w:val="00C5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76C"/>
    <w:rPr>
      <w:color w:val="808080"/>
    </w:rPr>
  </w:style>
  <w:style w:type="paragraph" w:customStyle="1" w:styleId="5B5B76190A0144199A431FD9D2CA685D">
    <w:name w:val="5B5B76190A0144199A431FD9D2CA685D"/>
    <w:rsid w:val="0028176C"/>
    <w:pPr>
      <w:widowControl w:val="0"/>
      <w:jc w:val="both"/>
    </w:pPr>
  </w:style>
  <w:style w:type="paragraph" w:customStyle="1" w:styleId="CF98CF7DF150462B91C3BC5C8F86A83B">
    <w:name w:val="CF98CF7DF150462B91C3BC5C8F86A83B"/>
    <w:rsid w:val="002817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A8C7-0AC4-4318-8954-98A5BAE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石川 仁</cp:lastModifiedBy>
  <cp:revision>2</cp:revision>
  <cp:lastPrinted>2018-05-01T02:15:00Z</cp:lastPrinted>
  <dcterms:created xsi:type="dcterms:W3CDTF">2018-05-09T06:26:00Z</dcterms:created>
  <dcterms:modified xsi:type="dcterms:W3CDTF">2018-05-09T06:26:00Z</dcterms:modified>
</cp:coreProperties>
</file>